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5E6199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5E619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Namangan viloyati, To‘raqo‘rgon tumani, </w:t>
      </w:r>
      <w:r w:rsidR="00557A73" w:rsidRPr="00557A73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Yermasjid MFY</w:t>
      </w:r>
      <w:r w:rsidRPr="005E619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da joylashgan </w:t>
      </w:r>
      <w:r w:rsidRPr="005E6199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“</w:t>
      </w:r>
      <w:r w:rsidR="003C291C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Shaxan</w:t>
      </w:r>
      <w:r w:rsidR="003C291C" w:rsidRPr="003C291C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t</w:t>
      </w:r>
      <w:r w:rsidRPr="005E6199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”</w:t>
      </w:r>
      <w:r w:rsidRPr="001A3248">
        <w:rPr>
          <w:rFonts w:ascii="Times New Roman" w:hAnsi="Times New Roman" w:cs="Times New Roman"/>
          <w:bCs/>
          <w:noProof/>
          <w:sz w:val="26"/>
          <w:szCs w:val="26"/>
          <w:lang w:val="uz-Cyrl-UZ"/>
        </w:rPr>
        <w:t xml:space="preserve">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daniyat markazi binosini rekonstruksiya qilish va jihozlash boʻyich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557A73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1A3248" w:rsidRDefault="001A3248" w:rsidP="00557A7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Naman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g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an viloyati</w:t>
            </w:r>
            <w:r w:rsidR="0037555D"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, 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To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raqo</w:t>
            </w:r>
            <w:r w:rsidR="005E619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rg</w:t>
            </w:r>
            <w:r w:rsidR="005E619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on </w:t>
            </w:r>
            <w:r w:rsidR="0037555D"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tum</w:t>
            </w:r>
            <w:bookmarkStart w:id="0" w:name="_GoBack"/>
            <w:bookmarkEnd w:id="0"/>
            <w:r w:rsidR="0037555D"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ani,</w:t>
            </w:r>
            <w:r w:rsidR="00557A7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Yermasjid MFYda </w:t>
            </w:r>
            <w:r w:rsidR="0037555D"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joylashgan 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37555D"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“</w:t>
            </w:r>
            <w:r w:rsidR="00557A7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haxand</w:t>
            </w:r>
            <w:r w:rsidR="0037555D"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” madaniyat markazi.</w:t>
            </w:r>
          </w:p>
        </w:tc>
      </w:tr>
      <w:tr w:rsidR="001174AA" w:rsidRPr="00557A73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1A3248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1A324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1A3248" w:rsidRPr="00557A7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UKSALISH KO‘RKAM SAVDO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557A73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557A73" w:rsidRDefault="001A3248" w:rsidP="00557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Naman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g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an viloyati, To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raqo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rg</w:t>
            </w:r>
            <w:r w:rsidR="005E619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on tumani, </w:t>
            </w:r>
            <w:r w:rsidR="00557A7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Yermasjid MF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557A73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557A73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752559" w:rsidRPr="009A4906" w:rsidRDefault="00035973" w:rsidP="00035973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rkazda zamonaviy to‘garaklar, jamolar, studiyalar o‘quv kurslari tashkil etiladi 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hamda 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daniy xizmatlar ko‘rsat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adi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035973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00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00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000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557A73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82613A" w:rsidRDefault="00035973" w:rsidP="00557A7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Naman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g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an viloyati, To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raqo</w:t>
            </w:r>
            <w:r w:rsidR="005E619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rg</w:t>
            </w:r>
            <w:r w:rsidR="005E619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on tumani, </w:t>
            </w:r>
            <w:r w:rsidR="00557A7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Yermasjid MFY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joylashgan 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“</w:t>
            </w:r>
            <w:r w:rsidR="00557A7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haxand</w:t>
            </w:r>
            <w:r w:rsidRPr="001A324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” madaniyat markazi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ga</w:t>
            </w:r>
            <w:r w:rsidR="0082613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egishli umumiy yer maydoni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1 780 </w:t>
            </w:r>
            <w:r w:rsidR="0082613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m</w:t>
            </w:r>
            <w:r w:rsidR="0082613A">
              <w:rPr>
                <w:rFonts w:ascii="Times New Roman" w:hAnsi="Times New Roman" w:cs="Times New Roman"/>
                <w:bCs/>
                <w:noProof/>
                <w:sz w:val="26"/>
                <w:szCs w:val="26"/>
                <w:vertAlign w:val="superscript"/>
                <w:lang w:val="en-US"/>
              </w:rPr>
              <w:t>2</w:t>
            </w:r>
            <w:r w:rsidR="0082613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035973" w:rsidRDefault="00035973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35973"/>
    <w:rsid w:val="00053FB9"/>
    <w:rsid w:val="000E7889"/>
    <w:rsid w:val="001174AA"/>
    <w:rsid w:val="001A3248"/>
    <w:rsid w:val="002010EB"/>
    <w:rsid w:val="002666D0"/>
    <w:rsid w:val="00314CDC"/>
    <w:rsid w:val="0037555D"/>
    <w:rsid w:val="003C291C"/>
    <w:rsid w:val="00403749"/>
    <w:rsid w:val="004460D3"/>
    <w:rsid w:val="00451F5E"/>
    <w:rsid w:val="004E0B35"/>
    <w:rsid w:val="005565FD"/>
    <w:rsid w:val="00557A73"/>
    <w:rsid w:val="005E6199"/>
    <w:rsid w:val="005F03EE"/>
    <w:rsid w:val="0062138B"/>
    <w:rsid w:val="0067429E"/>
    <w:rsid w:val="00677486"/>
    <w:rsid w:val="00752559"/>
    <w:rsid w:val="0076346E"/>
    <w:rsid w:val="0082613A"/>
    <w:rsid w:val="008D7383"/>
    <w:rsid w:val="008E3E02"/>
    <w:rsid w:val="009A4906"/>
    <w:rsid w:val="009B2132"/>
    <w:rsid w:val="00A10BC9"/>
    <w:rsid w:val="00AE7B78"/>
    <w:rsid w:val="00B37860"/>
    <w:rsid w:val="00B51911"/>
    <w:rsid w:val="00C92276"/>
    <w:rsid w:val="00CA60D5"/>
    <w:rsid w:val="00DB4130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0905-C643-4FAE-A67D-CE764A3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04-11T05:42:00Z</dcterms:created>
  <dcterms:modified xsi:type="dcterms:W3CDTF">2022-04-11T05:48:00Z</dcterms:modified>
</cp:coreProperties>
</file>